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36566" w14:textId="7B34C82E" w:rsidR="2E379A05" w:rsidRDefault="2E379A05" w:rsidP="2E379A05">
      <w:pPr>
        <w:jc w:val="center"/>
        <w:outlineLvl w:val="0"/>
        <w:rPr>
          <w:rFonts w:ascii="Helvetica Neue" w:hAnsi="Helvetica Neue"/>
          <w:b/>
          <w:bCs/>
          <w:color w:val="002855"/>
          <w:sz w:val="36"/>
          <w:szCs w:val="36"/>
        </w:rPr>
      </w:pPr>
    </w:p>
    <w:p w14:paraId="686FCB2F" w14:textId="39964172" w:rsidR="002B4DA8" w:rsidRPr="00126590" w:rsidRDefault="00FB06B0" w:rsidP="00C0632F">
      <w:pPr>
        <w:jc w:val="center"/>
        <w:outlineLvl w:val="0"/>
        <w:rPr>
          <w:rFonts w:ascii="Helvetica Neue" w:hAnsi="Helvetica Neue"/>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 xml:space="preserve">MOCK </w:t>
      </w:r>
      <w:r w:rsidR="001D0F6C">
        <w:rPr>
          <w:rFonts w:ascii="Helvetica Neue" w:hAnsi="Helvetica Neue"/>
          <w:b/>
          <w:color w:val="002855"/>
          <w:sz w:val="36"/>
          <w:szCs w:val="36"/>
        </w:rPr>
        <w:t xml:space="preserve">ORTHOTICS &amp; PROSTHETICS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0D60E688"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Pr="00DA23D7">
        <w:rPr>
          <w:rFonts w:ascii="Helvetica Neue" w:hAnsi="Helvetica Neue"/>
          <w:b/>
          <w:bCs/>
          <w:i/>
          <w:iCs/>
        </w:rPr>
        <w:t>4,5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sidRPr="2E379A05">
        <w:rPr>
          <w:rFonts w:ascii="Helvetica Neue" w:hAnsi="Helvetica Neue"/>
        </w:rPr>
        <w:br w:type="page"/>
      </w:r>
    </w:p>
    <w:p w14:paraId="27AD9FAD" w14:textId="268E1101" w:rsidR="2E379A05" w:rsidRDefault="2E379A05" w:rsidP="2E379A05">
      <w:pPr>
        <w:rPr>
          <w:rFonts w:ascii="Helvetica Neue" w:hAnsi="Helvetica Neue"/>
          <w:b/>
          <w:bCs/>
          <w:color w:val="EAAA00"/>
          <w:sz w:val="26"/>
          <w:szCs w:val="26"/>
        </w:rPr>
      </w:pPr>
    </w:p>
    <w:p w14:paraId="2A553A33" w14:textId="7F1D8A4A"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2E379A05">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bookmarkStart w:id="1" w:name="_GoBack"/>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bookmarkEnd w:id="1"/>
            <w:r>
              <w:rPr>
                <w:rFonts w:ascii="Helvetica Neue" w:hAnsi="Helvetica Neue"/>
                <w:color w:val="000000" w:themeColor="text1"/>
              </w:rPr>
              <w:fldChar w:fldCharType="end"/>
            </w:r>
            <w:bookmarkEnd w:id="0"/>
          </w:p>
        </w:tc>
      </w:tr>
      <w:tr w:rsidR="00D165DC" w14:paraId="16569021" w14:textId="77777777" w:rsidTr="2E379A05">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2E379A05">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2"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4509A50F" w14:textId="77777777" w:rsidTr="2E379A05">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3"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01AD15A5" w14:textId="77777777" w:rsidTr="2E379A05">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4"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4"/>
          </w:p>
        </w:tc>
      </w:tr>
      <w:tr w:rsidR="006F4E2B" w14:paraId="54B68532" w14:textId="77777777" w:rsidTr="2E379A05">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121E1AD8" w:rsidR="006F4E2B" w:rsidRDefault="002F33CA"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Orthotics and Prostethics"/>
                  </w:ddList>
                </w:ffData>
              </w:fldChar>
            </w:r>
            <w:bookmarkStart w:id="5" w:name="profschool"/>
            <w:r>
              <w:rPr>
                <w:rFonts w:ascii="Helvetica Neue" w:hAnsi="Helvetica Neue"/>
                <w:color w:val="000000" w:themeColor="text1"/>
              </w:rPr>
              <w:instrText xml:space="preserve"> FORMDROPDOWN </w:instrText>
            </w:r>
            <w:r w:rsidR="0043584B">
              <w:rPr>
                <w:rFonts w:ascii="Helvetica Neue" w:hAnsi="Helvetica Neue"/>
                <w:color w:val="000000" w:themeColor="text1"/>
              </w:rPr>
            </w:r>
            <w:r w:rsidR="0043584B">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F363393" w14:textId="77777777" w:rsidTr="2E379A05">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6" w:name="Dropdown1"/>
            <w:r>
              <w:rPr>
                <w:rFonts w:ascii="Helvetica Neue" w:hAnsi="Helvetica Neue"/>
                <w:color w:val="000000" w:themeColor="text1"/>
              </w:rPr>
              <w:instrText xml:space="preserve"> FORMDROPDOWN </w:instrText>
            </w:r>
            <w:r w:rsidR="0043584B">
              <w:rPr>
                <w:rFonts w:ascii="Helvetica Neue" w:hAnsi="Helvetica Neue"/>
                <w:color w:val="000000" w:themeColor="text1"/>
              </w:rPr>
            </w:r>
            <w:r w:rsidR="0043584B">
              <w:rPr>
                <w:rFonts w:ascii="Helvetica Neue" w:hAnsi="Helvetica Neue"/>
                <w:color w:val="000000" w:themeColor="text1"/>
              </w:rPr>
              <w:fldChar w:fldCharType="separate"/>
            </w:r>
            <w:r>
              <w:rPr>
                <w:rFonts w:ascii="Helvetica Neue" w:hAnsi="Helvetica Neue"/>
                <w:color w:val="000000" w:themeColor="text1"/>
              </w:rPr>
              <w:fldChar w:fldCharType="end"/>
            </w:r>
            <w:bookmarkEnd w:id="6"/>
          </w:p>
        </w:tc>
      </w:tr>
      <w:tr w:rsidR="006F4E2B" w14:paraId="24425ECC" w14:textId="77777777" w:rsidTr="2E379A05">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7"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6F4E2B" w14:paraId="3EF0A9DA" w14:textId="77777777" w:rsidTr="2E379A05">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8"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62609AAD" w14:textId="77777777" w:rsidTr="2E379A05">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9"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171CDE" w14:paraId="76B346F5" w14:textId="77777777" w:rsidTr="2E379A05">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10"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0"/>
          </w:p>
        </w:tc>
      </w:tr>
      <w:tr w:rsidR="0071543A" w14:paraId="5DAF9975" w14:textId="77777777" w:rsidTr="2E379A05">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1" w:name="Dropdown3"/>
            <w:r>
              <w:rPr>
                <w:rFonts w:ascii="Helvetica Neue" w:hAnsi="Helvetica Neue"/>
                <w:color w:val="000000" w:themeColor="text1"/>
              </w:rPr>
              <w:instrText xml:space="preserve"> FORMDROPDOWN </w:instrText>
            </w:r>
            <w:r w:rsidR="0043584B">
              <w:rPr>
                <w:rFonts w:ascii="Helvetica Neue" w:hAnsi="Helvetica Neue"/>
                <w:color w:val="000000" w:themeColor="text1"/>
              </w:rPr>
            </w:r>
            <w:r w:rsidR="0043584B">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r>
      <w:tr w:rsidR="00371DC8" w14:paraId="64119281" w14:textId="77777777" w:rsidTr="2E379A05">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2" w:name="Dropdown4"/>
            <w:r>
              <w:rPr>
                <w:rFonts w:ascii="Helvetica Neue" w:hAnsi="Helvetica Neue"/>
                <w:color w:val="000000" w:themeColor="text1"/>
              </w:rPr>
              <w:instrText xml:space="preserve"> FORMDROPDOWN </w:instrText>
            </w:r>
            <w:r w:rsidR="0043584B">
              <w:rPr>
                <w:rFonts w:ascii="Helvetica Neue" w:hAnsi="Helvetica Neue"/>
                <w:color w:val="000000" w:themeColor="text1"/>
              </w:rPr>
            </w:r>
            <w:r w:rsidR="0043584B">
              <w:rPr>
                <w:rFonts w:ascii="Helvetica Neue" w:hAnsi="Helvetica Neue"/>
                <w:color w:val="000000" w:themeColor="text1"/>
              </w:rPr>
              <w:fldChar w:fldCharType="separate"/>
            </w:r>
            <w:r>
              <w:rPr>
                <w:rFonts w:ascii="Helvetica Neue" w:hAnsi="Helvetica Neue"/>
                <w:color w:val="000000" w:themeColor="text1"/>
              </w:rPr>
              <w:fldChar w:fldCharType="end"/>
            </w:r>
            <w:bookmarkEnd w:id="12"/>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3"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4"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5"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6"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6"/>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7" w:name="Dropdown5"/>
            <w:r>
              <w:rPr>
                <w:rFonts w:ascii="Helvetica Neue" w:hAnsi="Helvetica Neue"/>
                <w:color w:val="000000" w:themeColor="text1"/>
              </w:rPr>
              <w:instrText xml:space="preserve"> FORMDROPDOWN </w:instrText>
            </w:r>
            <w:r w:rsidR="0043584B">
              <w:rPr>
                <w:rFonts w:ascii="Helvetica Neue" w:hAnsi="Helvetica Neue"/>
                <w:color w:val="000000" w:themeColor="text1"/>
              </w:rPr>
            </w:r>
            <w:r w:rsidR="0043584B">
              <w:rPr>
                <w:rFonts w:ascii="Helvetica Neue" w:hAnsi="Helvetica Neue"/>
                <w:color w:val="000000" w:themeColor="text1"/>
              </w:rPr>
              <w:fldChar w:fldCharType="separate"/>
            </w:r>
            <w:r>
              <w:rPr>
                <w:rFonts w:ascii="Helvetica Neue" w:hAnsi="Helvetica Neue"/>
                <w:color w:val="000000" w:themeColor="text1"/>
              </w:rPr>
              <w:fldChar w:fldCharType="end"/>
            </w:r>
            <w:bookmarkEnd w:id="17"/>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8"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9"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20"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1"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1"/>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2"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2"/>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3" w:name="Dropdown7"/>
            <w:r>
              <w:rPr>
                <w:rFonts w:ascii="Helvetica Neue" w:hAnsi="Helvetica Neue"/>
                <w:color w:val="000000" w:themeColor="text1"/>
              </w:rPr>
              <w:instrText xml:space="preserve"> FORMDROPDOWN </w:instrText>
            </w:r>
            <w:r w:rsidR="0043584B">
              <w:rPr>
                <w:rFonts w:ascii="Helvetica Neue" w:hAnsi="Helvetica Neue"/>
                <w:color w:val="000000" w:themeColor="text1"/>
              </w:rPr>
            </w:r>
            <w:r w:rsidR="0043584B">
              <w:rPr>
                <w:rFonts w:ascii="Helvetica Neue" w:hAnsi="Helvetica Neue"/>
                <w:color w:val="000000" w:themeColor="text1"/>
              </w:rPr>
              <w:fldChar w:fldCharType="separate"/>
            </w:r>
            <w:r>
              <w:rPr>
                <w:rFonts w:ascii="Helvetica Neue" w:hAnsi="Helvetica Neue"/>
                <w:color w:val="000000" w:themeColor="text1"/>
              </w:rPr>
              <w:fldChar w:fldCharType="end"/>
            </w:r>
            <w:bookmarkEnd w:id="23"/>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66D885BC" w14:textId="629F39BF" w:rsidR="002B4DA8" w:rsidRPr="005F1DA1" w:rsidRDefault="002B4DA8">
      <w:pPr>
        <w:rPr>
          <w:rFonts w:ascii="Helvetica Neue" w:hAnsi="Helvetica Neue"/>
          <w:b/>
          <w:color w:val="000000" w:themeColor="text1"/>
          <w:sz w:val="14"/>
          <w:szCs w:val="14"/>
        </w:rPr>
      </w:pPr>
    </w:p>
    <w:p w14:paraId="26D75522" w14:textId="77777777" w:rsidR="005F1DA1" w:rsidRDefault="005F1DA1" w:rsidP="00DA466E">
      <w:pPr>
        <w:keepNext/>
        <w:keepLines/>
        <w:outlineLvl w:val="0"/>
        <w:rPr>
          <w:rFonts w:ascii="Helvetica Neue" w:hAnsi="Helvetica Neue"/>
          <w:b/>
          <w:color w:val="002855"/>
        </w:rPr>
      </w:pPr>
    </w:p>
    <w:p w14:paraId="053B4A60" w14:textId="1AAD0A3F" w:rsidR="00C02CFE" w:rsidRPr="007D65D9" w:rsidRDefault="00756566" w:rsidP="00DA466E">
      <w:pPr>
        <w:keepNext/>
        <w:keepLines/>
        <w:outlineLvl w:val="0"/>
        <w:rPr>
          <w:rFonts w:ascii="Helvetica Neue" w:hAnsi="Helvetica Neue"/>
          <w:b/>
          <w:color w:val="002855"/>
        </w:rPr>
      </w:pPr>
      <w:r>
        <w:rPr>
          <w:rFonts w:ascii="Helvetica Neue" w:hAnsi="Helvetica Neue"/>
          <w:b/>
          <w:color w:val="002855"/>
        </w:rPr>
        <w:t xml:space="preserve">Orthotics &amp; Prosthetics </w:t>
      </w:r>
      <w:r w:rsidR="0048724F">
        <w:rPr>
          <w:rFonts w:ascii="Helvetica Neue" w:hAnsi="Helvetica Neue"/>
          <w:b/>
          <w:color w:val="002855"/>
        </w:rPr>
        <w:t>Observation Hours</w:t>
      </w:r>
    </w:p>
    <w:p w14:paraId="64BBCE0E" w14:textId="7594E6DA" w:rsidR="00495F1A" w:rsidRDefault="0048724F" w:rsidP="00DA466E">
      <w:pPr>
        <w:keepNext/>
        <w:keepLines/>
        <w:outlineLvl w:val="0"/>
        <w:rPr>
          <w:rFonts w:ascii="Helvetica Neue" w:hAnsi="Helvetica Neue"/>
          <w:b/>
          <w:color w:val="000000" w:themeColor="text1"/>
        </w:rPr>
      </w:pPr>
      <w:r>
        <w:rPr>
          <w:rFonts w:ascii="Helvetica Neue" w:hAnsi="Helvetica Neue"/>
          <w:color w:val="000000" w:themeColor="text1"/>
        </w:rPr>
        <w:t xml:space="preserve">Enter all your paid or volunteer </w:t>
      </w:r>
      <w:r w:rsidR="002F33CA">
        <w:rPr>
          <w:rFonts w:ascii="Helvetica Neue" w:hAnsi="Helvetica Neue"/>
          <w:color w:val="000000" w:themeColor="text1"/>
        </w:rPr>
        <w:t>orthotics and prosthetics</w:t>
      </w:r>
      <w:r>
        <w:rPr>
          <w:rFonts w:ascii="Helvetica Neue" w:hAnsi="Helvetica Neue"/>
          <w:color w:val="000000" w:themeColor="text1"/>
        </w:rPr>
        <w:t xml:space="preserve"> observation hours on the application. I</w:t>
      </w:r>
      <w:r w:rsidR="00DE6F7C">
        <w:rPr>
          <w:rFonts w:ascii="Helvetica Neue" w:hAnsi="Helvetica Neue"/>
          <w:color w:val="000000" w:themeColor="text1"/>
        </w:rPr>
        <w:t>f</w:t>
      </w:r>
      <w:r>
        <w:rPr>
          <w:rFonts w:ascii="Helvetica Neue" w:hAnsi="Helvetica Neue"/>
          <w:color w:val="000000" w:themeColor="text1"/>
        </w:rPr>
        <w:t xml:space="preserve"> you have observed a</w:t>
      </w:r>
      <w:r w:rsidR="00696ECD">
        <w:rPr>
          <w:rFonts w:ascii="Helvetica Neue" w:hAnsi="Helvetica Neue"/>
          <w:color w:val="000000" w:themeColor="text1"/>
        </w:rPr>
        <w:t>n</w:t>
      </w:r>
      <w:r>
        <w:rPr>
          <w:rFonts w:ascii="Helvetica Neue" w:hAnsi="Helvetica Neue"/>
          <w:color w:val="000000" w:themeColor="text1"/>
        </w:rPr>
        <w:t xml:space="preserve"> </w:t>
      </w:r>
      <w:r w:rsidR="002F33CA">
        <w:rPr>
          <w:rFonts w:ascii="Helvetica Neue" w:hAnsi="Helvetica Neue"/>
          <w:color w:val="000000" w:themeColor="text1"/>
        </w:rPr>
        <w:t>O&amp;P</w:t>
      </w:r>
      <w:r>
        <w:rPr>
          <w:rFonts w:ascii="Helvetica Neue" w:hAnsi="Helvetica Neue"/>
          <w:color w:val="000000" w:themeColor="text1"/>
        </w:rPr>
        <w:t xml:space="preserve"> in more than 1 setting, add a new entry for each additional experience. </w:t>
      </w:r>
      <w:r w:rsidR="00DB2557">
        <w:rPr>
          <w:rFonts w:ascii="Helvetica Neue" w:hAnsi="Helvetica Neue"/>
          <w:color w:val="000000" w:themeColor="text1"/>
        </w:rPr>
        <w:t>E</w:t>
      </w:r>
      <w:r>
        <w:rPr>
          <w:rFonts w:ascii="Helvetica Neue" w:hAnsi="Helvetica Neue"/>
          <w:color w:val="000000" w:themeColor="text1"/>
        </w:rPr>
        <w:t>nter paid experience in this section.</w:t>
      </w:r>
    </w:p>
    <w:tbl>
      <w:tblPr>
        <w:tblStyle w:val="TableGrid"/>
        <w:tblW w:w="14395" w:type="dxa"/>
        <w:tblLook w:val="04A0" w:firstRow="1" w:lastRow="0" w:firstColumn="1" w:lastColumn="0" w:noHBand="0" w:noVBand="1"/>
      </w:tblPr>
      <w:tblGrid>
        <w:gridCol w:w="1415"/>
        <w:gridCol w:w="3800"/>
        <w:gridCol w:w="1260"/>
        <w:gridCol w:w="1170"/>
        <w:gridCol w:w="4270"/>
        <w:gridCol w:w="1311"/>
        <w:gridCol w:w="1169"/>
      </w:tblGrid>
      <w:tr w:rsidR="0027138C" w14:paraId="7B612D86" w14:textId="5FCFFD37" w:rsidTr="0027138C">
        <w:trPr>
          <w:trHeight w:val="403"/>
        </w:trPr>
        <w:tc>
          <w:tcPr>
            <w:tcW w:w="0" w:type="auto"/>
            <w:vAlign w:val="center"/>
          </w:tcPr>
          <w:p w14:paraId="25196363" w14:textId="3AB289BD" w:rsidR="001D3055" w:rsidRPr="00702B7B" w:rsidRDefault="001D3055" w:rsidP="00471B6A">
            <w:pPr>
              <w:keepNext/>
              <w:keepLines/>
              <w:jc w:val="center"/>
              <w:rPr>
                <w:rFonts w:ascii="Helvetica Neue" w:hAnsi="Helvetica Neue"/>
                <w:color w:val="000000" w:themeColor="text1"/>
              </w:rPr>
            </w:pPr>
            <w:r>
              <w:rPr>
                <w:rFonts w:ascii="Helvetica Neue" w:hAnsi="Helvetica Neue"/>
                <w:color w:val="000000" w:themeColor="text1"/>
              </w:rPr>
              <w:t>Type</w:t>
            </w:r>
          </w:p>
        </w:tc>
        <w:tc>
          <w:tcPr>
            <w:tcW w:w="3800" w:type="dxa"/>
            <w:vAlign w:val="center"/>
          </w:tcPr>
          <w:p w14:paraId="5A069B90" w14:textId="7B2FE3BD" w:rsidR="001D3055" w:rsidRPr="00702B7B" w:rsidRDefault="001D3055" w:rsidP="00471B6A">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1260" w:type="dxa"/>
            <w:vAlign w:val="center"/>
          </w:tcPr>
          <w:p w14:paraId="4A8AD1E8" w14:textId="77777777" w:rsidR="001D3055" w:rsidRPr="00702B7B" w:rsidRDefault="001D3055"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170" w:type="dxa"/>
            <w:vAlign w:val="center"/>
          </w:tcPr>
          <w:p w14:paraId="4AA38F04" w14:textId="77777777" w:rsidR="001D3055" w:rsidRPr="00702B7B" w:rsidRDefault="001D3055"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4270" w:type="dxa"/>
            <w:shd w:val="clear" w:color="auto" w:fill="auto"/>
            <w:vAlign w:val="center"/>
          </w:tcPr>
          <w:p w14:paraId="7FB26F34" w14:textId="367160D3" w:rsidR="001D3055" w:rsidRPr="001D3055" w:rsidRDefault="001D3055" w:rsidP="00471B6A">
            <w:pPr>
              <w:keepNext/>
              <w:keepLines/>
              <w:jc w:val="center"/>
              <w:rPr>
                <w:rFonts w:ascii="Helvetica Neue" w:hAnsi="Helvetica Neue"/>
                <w:color w:val="000000" w:themeColor="text1"/>
              </w:rPr>
            </w:pPr>
            <w:r w:rsidRPr="001D3055">
              <w:rPr>
                <w:rFonts w:ascii="Helvetica Neue" w:hAnsi="Helvetica Neue"/>
                <w:color w:val="000000" w:themeColor="text1"/>
              </w:rPr>
              <w:t>Description (600 characters with spaces)</w:t>
            </w:r>
          </w:p>
        </w:tc>
        <w:tc>
          <w:tcPr>
            <w:tcW w:w="1311" w:type="dxa"/>
            <w:vAlign w:val="center"/>
          </w:tcPr>
          <w:p w14:paraId="2C1BBB9C" w14:textId="493430B7" w:rsidR="001D3055" w:rsidRDefault="0027138C" w:rsidP="001D3055">
            <w:pPr>
              <w:keepNext/>
              <w:keepLines/>
              <w:jc w:val="center"/>
              <w:rPr>
                <w:rFonts w:ascii="Helvetica Neue" w:hAnsi="Helvetica Neue"/>
                <w:color w:val="000000" w:themeColor="text1"/>
              </w:rPr>
            </w:pPr>
            <w:r>
              <w:rPr>
                <w:rFonts w:ascii="Helvetica Neue" w:hAnsi="Helvetica Neue"/>
                <w:color w:val="000000" w:themeColor="text1"/>
              </w:rPr>
              <w:t>Hours Completed</w:t>
            </w:r>
          </w:p>
        </w:tc>
        <w:tc>
          <w:tcPr>
            <w:tcW w:w="1169" w:type="dxa"/>
            <w:vAlign w:val="center"/>
          </w:tcPr>
          <w:p w14:paraId="49322396" w14:textId="1691A7D4" w:rsidR="001D3055" w:rsidRDefault="0027138C" w:rsidP="001D3055">
            <w:pPr>
              <w:keepNext/>
              <w:keepLines/>
              <w:jc w:val="center"/>
              <w:rPr>
                <w:rFonts w:ascii="Helvetica Neue" w:hAnsi="Helvetica Neue"/>
                <w:color w:val="000000" w:themeColor="text1"/>
              </w:rPr>
            </w:pPr>
            <w:r>
              <w:rPr>
                <w:rFonts w:ascii="Helvetica Neue" w:hAnsi="Helvetica Neue"/>
                <w:color w:val="000000" w:themeColor="text1"/>
              </w:rPr>
              <w:t>Hours Planned</w:t>
            </w:r>
          </w:p>
        </w:tc>
      </w:tr>
      <w:tr w:rsidR="0027138C" w14:paraId="3CF432AF" w14:textId="238C0DF5" w:rsidTr="0027138C">
        <w:trPr>
          <w:trHeight w:val="364"/>
        </w:trPr>
        <w:tc>
          <w:tcPr>
            <w:tcW w:w="0" w:type="auto"/>
          </w:tcPr>
          <w:p w14:paraId="5A1C75D3" w14:textId="44B603E5"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10E0FB25"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220F659A"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3B99066"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40E56F86" w14:textId="25803C85"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73760967" w14:textId="135EED94"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4F002906" w14:textId="3EF90D0A"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6C422FED" w14:textId="5432ADC9" w:rsidTr="0027138C">
        <w:trPr>
          <w:trHeight w:val="364"/>
        </w:trPr>
        <w:tc>
          <w:tcPr>
            <w:tcW w:w="0" w:type="auto"/>
          </w:tcPr>
          <w:p w14:paraId="7F493697" w14:textId="506F802C"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36C048F3"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09BB6321"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74D69C16"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682EF38C" w14:textId="0BFFEA02"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2F2B562F" w14:textId="7788DB53"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3741D35C" w14:textId="1253AD48"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4CAAD66E" w14:textId="73563401" w:rsidTr="0027138C">
        <w:trPr>
          <w:trHeight w:val="364"/>
        </w:trPr>
        <w:tc>
          <w:tcPr>
            <w:tcW w:w="0" w:type="auto"/>
          </w:tcPr>
          <w:p w14:paraId="423590C8" w14:textId="4DAC1636"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1C0021E6"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C2134D8"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30F51677"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456B9E75" w14:textId="4CFD27E4"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1508B0BA" w14:textId="37BF1D76"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4D16046C" w14:textId="2C96174D"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044015C0" w14:textId="60B47907" w:rsidTr="0027138C">
        <w:trPr>
          <w:trHeight w:val="364"/>
        </w:trPr>
        <w:tc>
          <w:tcPr>
            <w:tcW w:w="0" w:type="auto"/>
          </w:tcPr>
          <w:p w14:paraId="50F11154" w14:textId="005107E1"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4B329569"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6E9ACB70"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37B6FEA"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718130F5" w14:textId="6994EB71"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400C2ABE" w14:textId="79B954F9"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0693DA90" w14:textId="09709B8D"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49AAF823" w14:textId="713471B1" w:rsidTr="0027138C">
        <w:trPr>
          <w:trHeight w:val="364"/>
        </w:trPr>
        <w:tc>
          <w:tcPr>
            <w:tcW w:w="0" w:type="auto"/>
          </w:tcPr>
          <w:p w14:paraId="298F2C36" w14:textId="27392934"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749FD5B3"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32D63C2C"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5FCF3F78"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2CC2D67B" w14:textId="127A29AF"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351F9D24" w14:textId="19A4A8E4"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03FA9A07" w14:textId="2DD08F8B"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2EE16DAD" w14:textId="3FF3A26F" w:rsidTr="0027138C">
        <w:trPr>
          <w:trHeight w:val="364"/>
        </w:trPr>
        <w:tc>
          <w:tcPr>
            <w:tcW w:w="0" w:type="auto"/>
          </w:tcPr>
          <w:p w14:paraId="3EFE2D2F" w14:textId="13CE2EA8"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38182F14"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12D2E54A"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3FB30540"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51DD3906" w14:textId="0C3EE3FB"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53898D85" w14:textId="491985C5"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00AB5664" w14:textId="18DC3929"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1892F69A" w14:textId="481DFA8B" w:rsidTr="0027138C">
        <w:trPr>
          <w:trHeight w:val="364"/>
        </w:trPr>
        <w:tc>
          <w:tcPr>
            <w:tcW w:w="0" w:type="auto"/>
          </w:tcPr>
          <w:p w14:paraId="19395F2A" w14:textId="3133C5C8"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49049584"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FE8B8D3"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2E07689F"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6D4559CD" w14:textId="5AE0001A"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2BA1833F" w14:textId="74563F4D"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41217386" w14:textId="5F0706EC"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379C0179" w14:textId="3B59B67E" w:rsidTr="0027138C">
        <w:trPr>
          <w:trHeight w:val="364"/>
        </w:trPr>
        <w:tc>
          <w:tcPr>
            <w:tcW w:w="0" w:type="auto"/>
            <w:tcBorders>
              <w:bottom w:val="single" w:sz="4" w:space="0" w:color="auto"/>
            </w:tcBorders>
          </w:tcPr>
          <w:p w14:paraId="590B1F6D" w14:textId="2AD9A656"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Borders>
              <w:bottom w:val="single" w:sz="4" w:space="0" w:color="auto"/>
            </w:tcBorders>
          </w:tcPr>
          <w:p w14:paraId="1AC17C41"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4" w:space="0" w:color="auto"/>
            </w:tcBorders>
          </w:tcPr>
          <w:p w14:paraId="0BC8936C"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4" w:space="0" w:color="auto"/>
            </w:tcBorders>
          </w:tcPr>
          <w:p w14:paraId="28CC467D"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Borders>
              <w:bottom w:val="single" w:sz="4" w:space="0" w:color="auto"/>
            </w:tcBorders>
          </w:tcPr>
          <w:p w14:paraId="3FB9025A" w14:textId="282D50C2"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4" w:space="0" w:color="auto"/>
            </w:tcBorders>
          </w:tcPr>
          <w:p w14:paraId="7C23A0FE" w14:textId="74FB046A"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Borders>
              <w:bottom w:val="single" w:sz="4" w:space="0" w:color="auto"/>
            </w:tcBorders>
          </w:tcPr>
          <w:p w14:paraId="7BBADF4E" w14:textId="6E34D6DC"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07621695" w14:textId="4B15A3E1" w:rsidTr="0027138C">
        <w:trPr>
          <w:trHeight w:val="364"/>
        </w:trPr>
        <w:tc>
          <w:tcPr>
            <w:tcW w:w="0" w:type="auto"/>
          </w:tcPr>
          <w:p w14:paraId="76F1636F" w14:textId="6FCFC581" w:rsidR="001D3055" w:rsidRDefault="001D3055" w:rsidP="001D3055">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2580896B"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4F249D85"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ABBD461" w14:textId="77777777"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22CF57A5" w14:textId="62168010" w:rsidR="001D3055" w:rsidRPr="00702B7B"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33A666C7" w14:textId="1F75F154"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183CC1FD" w14:textId="7DE41FD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D0F6C" w14:paraId="4B5EB003" w14:textId="77777777" w:rsidTr="0027138C">
        <w:trPr>
          <w:trHeight w:val="364"/>
        </w:trPr>
        <w:tc>
          <w:tcPr>
            <w:tcW w:w="0" w:type="auto"/>
          </w:tcPr>
          <w:p w14:paraId="17E1E62F" w14:textId="56A2025A" w:rsidR="001D0F6C" w:rsidRDefault="001D0F6C" w:rsidP="001D0F6C">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504846C8" w14:textId="20411123"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7FD038D9" w14:textId="7B3B2867"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7221E6FF" w14:textId="2789FC91"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19A7C2BE" w14:textId="73AB17F8"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53E6C179" w14:textId="05C3885F"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56991F9D" w14:textId="395360FB"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D0F6C" w14:paraId="298AFFCC" w14:textId="77777777" w:rsidTr="0027138C">
        <w:trPr>
          <w:trHeight w:val="364"/>
        </w:trPr>
        <w:tc>
          <w:tcPr>
            <w:tcW w:w="0" w:type="auto"/>
          </w:tcPr>
          <w:p w14:paraId="49D53289" w14:textId="713853D5" w:rsidR="001D0F6C" w:rsidRDefault="001D0F6C" w:rsidP="001D0F6C">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130095F4" w14:textId="18F505C5"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18855F80" w14:textId="0AEB25EB"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FAD6B45" w14:textId="7A1A698E"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4AF911A1" w14:textId="62506DD6"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502625FA" w14:textId="42929152"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628BD583" w14:textId="0BDDC3D2"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D0F6C" w14:paraId="58CC710D" w14:textId="77777777" w:rsidTr="0027138C">
        <w:trPr>
          <w:trHeight w:val="364"/>
        </w:trPr>
        <w:tc>
          <w:tcPr>
            <w:tcW w:w="0" w:type="auto"/>
          </w:tcPr>
          <w:p w14:paraId="0E81E0ED" w14:textId="4D8159F3" w:rsidR="001D0F6C" w:rsidRDefault="001D0F6C" w:rsidP="001D0F6C">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279EACC8" w14:textId="76648F39"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0D572F7A" w14:textId="0AD776A5"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64C52559" w14:textId="06EF5204"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7A36B2DA" w14:textId="262A0E2A"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1F784823" w14:textId="366E2944"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647432C4" w14:textId="3B31DE89"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D0F6C" w14:paraId="123ECAE8" w14:textId="77777777" w:rsidTr="0027138C">
        <w:trPr>
          <w:trHeight w:val="364"/>
        </w:trPr>
        <w:tc>
          <w:tcPr>
            <w:tcW w:w="0" w:type="auto"/>
          </w:tcPr>
          <w:p w14:paraId="0C8E4190" w14:textId="703F524F" w:rsidR="001D0F6C" w:rsidRDefault="001D0F6C" w:rsidP="001D0F6C">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4875F98B" w14:textId="4845A6BF"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70F3273B" w14:textId="331AC594"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3B34E531" w14:textId="251A9097"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77494BDC" w14:textId="0729B1D2"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51F02690" w14:textId="65978B45"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05045508" w14:textId="01C6C8F0"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D0F6C" w14:paraId="2260A9B1" w14:textId="77777777" w:rsidTr="0027138C">
        <w:trPr>
          <w:trHeight w:val="364"/>
        </w:trPr>
        <w:tc>
          <w:tcPr>
            <w:tcW w:w="0" w:type="auto"/>
          </w:tcPr>
          <w:p w14:paraId="79896872" w14:textId="740F6A95" w:rsidR="001D0F6C" w:rsidRDefault="001D0F6C" w:rsidP="001D0F6C">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Pr>
          <w:p w14:paraId="2778CC9C" w14:textId="0E78D775"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604E456D" w14:textId="4CEE6AC3"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35CA4EC0" w14:textId="71828AB6"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Pr>
          <w:p w14:paraId="2D3BE1A9" w14:textId="38105A15"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6D4CD5ED" w14:textId="665CBC1B"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Pr>
          <w:p w14:paraId="37B7D484" w14:textId="0EA947E8" w:rsidR="001D0F6C" w:rsidRDefault="001D0F6C" w:rsidP="001D0F6C">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7138C" w14:paraId="0D25A7E4" w14:textId="6DEAB2D1" w:rsidTr="0027138C">
        <w:trPr>
          <w:trHeight w:val="364"/>
        </w:trPr>
        <w:tc>
          <w:tcPr>
            <w:tcW w:w="0" w:type="auto"/>
            <w:tcBorders>
              <w:bottom w:val="single" w:sz="2" w:space="0" w:color="auto"/>
            </w:tcBorders>
          </w:tcPr>
          <w:p w14:paraId="59090A19" w14:textId="676460F2" w:rsidR="001D3055" w:rsidRDefault="001D3055" w:rsidP="001D3055">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3800" w:type="dxa"/>
            <w:tcBorders>
              <w:bottom w:val="single" w:sz="2" w:space="0" w:color="auto"/>
            </w:tcBorders>
          </w:tcPr>
          <w:p w14:paraId="4AD55538"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2" w:space="0" w:color="auto"/>
            </w:tcBorders>
          </w:tcPr>
          <w:p w14:paraId="75333403"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2" w:space="0" w:color="auto"/>
            </w:tcBorders>
          </w:tcPr>
          <w:p w14:paraId="485F3BCB" w14:textId="77777777"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70" w:type="dxa"/>
            <w:tcBorders>
              <w:bottom w:val="single" w:sz="2" w:space="0" w:color="auto"/>
            </w:tcBorders>
          </w:tcPr>
          <w:p w14:paraId="0885B962" w14:textId="53F7B28B"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2" w:space="0" w:color="auto"/>
            </w:tcBorders>
          </w:tcPr>
          <w:p w14:paraId="502B3ABB" w14:textId="719A12C5"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69" w:type="dxa"/>
            <w:tcBorders>
              <w:bottom w:val="single" w:sz="2" w:space="0" w:color="auto"/>
            </w:tcBorders>
          </w:tcPr>
          <w:p w14:paraId="5FDAE6B2" w14:textId="11C1BAE2" w:rsidR="001D3055" w:rsidRDefault="001D3055" w:rsidP="001D3055">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61DC79D" w14:textId="3ED24B43" w:rsidR="00702B7B" w:rsidRDefault="00702B7B">
      <w:pPr>
        <w:rPr>
          <w:rFonts w:ascii="Helvetica Neue" w:hAnsi="Helvetica Neue"/>
          <w:b/>
          <w:color w:val="000000" w:themeColor="text1"/>
        </w:rPr>
      </w:pPr>
    </w:p>
    <w:p w14:paraId="249E176B" w14:textId="5FF521AF" w:rsidR="00B84AEE" w:rsidRDefault="00B84AEE">
      <w:pPr>
        <w:rPr>
          <w:rFonts w:ascii="Helvetica Neue" w:hAnsi="Helvetica Neue"/>
          <w:b/>
          <w:color w:val="000000" w:themeColor="text1"/>
        </w:rPr>
      </w:pPr>
    </w:p>
    <w:p w14:paraId="5A1A3128" w14:textId="77777777" w:rsidR="00B84AEE" w:rsidRDefault="00B84AEE">
      <w:pPr>
        <w:rPr>
          <w:rFonts w:ascii="Helvetica Neue" w:hAnsi="Helvetica Neue"/>
          <w:b/>
          <w:color w:val="000000" w:themeColor="text1"/>
        </w:rPr>
      </w:pPr>
    </w:p>
    <w:p w14:paraId="3178638F" w14:textId="77777777" w:rsidR="005F1DA1" w:rsidRDefault="005F1DA1">
      <w:pPr>
        <w:rPr>
          <w:rFonts w:ascii="Helvetica Neue" w:hAnsi="Helvetica Neue"/>
          <w:b/>
          <w:color w:val="002855"/>
        </w:rPr>
      </w:pPr>
      <w:r>
        <w:rPr>
          <w:rFonts w:ascii="Helvetica Neue" w:hAnsi="Helvetica Neue"/>
          <w:b/>
          <w:color w:val="002855"/>
        </w:rPr>
        <w:br w:type="page"/>
      </w:r>
    </w:p>
    <w:p w14:paraId="6BB4A317" w14:textId="77777777" w:rsidR="005F1DA1" w:rsidRPr="005F1DA1" w:rsidRDefault="005F1DA1" w:rsidP="00614570">
      <w:pPr>
        <w:rPr>
          <w:rFonts w:ascii="Helvetica Neue" w:hAnsi="Helvetica Neue"/>
          <w:b/>
          <w:color w:val="002855"/>
          <w:sz w:val="12"/>
          <w:szCs w:val="12"/>
        </w:rPr>
      </w:pPr>
    </w:p>
    <w:p w14:paraId="7E19806A" w14:textId="2FB5C789" w:rsidR="00A44D69" w:rsidRPr="007D65D9" w:rsidRDefault="0048724F" w:rsidP="00614570">
      <w:pPr>
        <w:rPr>
          <w:rFonts w:ascii="Helvetica Neue" w:hAnsi="Helvetica Neue"/>
          <w:b/>
          <w:color w:val="002855"/>
        </w:rPr>
      </w:pPr>
      <w:r>
        <w:rPr>
          <w:rFonts w:ascii="Helvetica Neue" w:hAnsi="Helvetica Neue"/>
          <w:b/>
          <w:color w:val="002855"/>
        </w:rPr>
        <w:t>Experiences</w:t>
      </w:r>
    </w:p>
    <w:p w14:paraId="14978D32" w14:textId="796C0DE0" w:rsidR="00614570" w:rsidRDefault="0048724F" w:rsidP="005F1DA1">
      <w:pPr>
        <w:keepNext/>
        <w:keepLines/>
        <w:rPr>
          <w:rFonts w:ascii="Helvetica Neue" w:hAnsi="Helvetica Neue"/>
          <w:color w:val="000000" w:themeColor="text1"/>
        </w:rPr>
      </w:pPr>
      <w:r>
        <w:rPr>
          <w:rFonts w:ascii="Helvetica Neue" w:hAnsi="Helvetica Neue"/>
          <w:color w:val="000000" w:themeColor="text1"/>
        </w:rPr>
        <w:t>Enter your various experience types by completing the required relevant information for each type. Do not include work experiences from high school and do not enter the same experience under multiple types.</w:t>
      </w:r>
    </w:p>
    <w:p w14:paraId="415D348C" w14:textId="77777777" w:rsidR="005F1DA1" w:rsidRPr="005F1DA1" w:rsidRDefault="005F1DA1" w:rsidP="005F1DA1">
      <w:pPr>
        <w:keepNext/>
        <w:keepLines/>
        <w:rPr>
          <w:rFonts w:ascii="Helvetica Neue" w:hAnsi="Helvetica Neue"/>
          <w:b/>
          <w:color w:val="002855"/>
          <w:sz w:val="12"/>
          <w:szCs w:val="12"/>
        </w:rPr>
      </w:pPr>
    </w:p>
    <w:p w14:paraId="56E6D702" w14:textId="46DDE312" w:rsidR="008136AC" w:rsidRPr="007D65D9" w:rsidRDefault="002F33CA" w:rsidP="008136AC">
      <w:pPr>
        <w:keepNext/>
        <w:keepLines/>
        <w:outlineLvl w:val="0"/>
        <w:rPr>
          <w:rFonts w:ascii="Helvetica Neue" w:hAnsi="Helvetica Neue"/>
          <w:b/>
          <w:color w:val="002855"/>
        </w:rPr>
      </w:pPr>
      <w:r>
        <w:rPr>
          <w:rFonts w:ascii="Helvetica Neue" w:hAnsi="Helvetica Neue"/>
          <w:b/>
          <w:color w:val="002855"/>
        </w:rPr>
        <w:t>Employment</w:t>
      </w:r>
      <w:r w:rsidR="008136AC">
        <w:rPr>
          <w:rFonts w:ascii="Helvetica Neue" w:hAnsi="Helvetica Neue"/>
          <w:b/>
          <w:color w:val="002855"/>
        </w:rPr>
        <w:t xml:space="preserve"> </w:t>
      </w:r>
    </w:p>
    <w:p w14:paraId="70D3398C" w14:textId="78412DAD" w:rsidR="008136AC" w:rsidRPr="00A44D69" w:rsidRDefault="002F33CA" w:rsidP="008136AC">
      <w:pPr>
        <w:keepNext/>
        <w:keepLines/>
        <w:rPr>
          <w:rFonts w:ascii="Helvetica Neue" w:hAnsi="Helvetica Neue"/>
          <w:color w:val="000000" w:themeColor="text1"/>
        </w:rPr>
      </w:pPr>
      <w:r>
        <w:rPr>
          <w:rFonts w:ascii="Helvetica Neue" w:hAnsi="Helvetica Neue"/>
          <w:color w:val="000000" w:themeColor="text1"/>
        </w:rPr>
        <w:t>Enter all paid work; for example, a retail or restaurant job.</w:t>
      </w:r>
    </w:p>
    <w:tbl>
      <w:tblPr>
        <w:tblStyle w:val="TableGrid"/>
        <w:tblW w:w="14395" w:type="dxa"/>
        <w:tblLook w:val="04A0" w:firstRow="1" w:lastRow="0" w:firstColumn="1" w:lastColumn="0" w:noHBand="0" w:noVBand="1"/>
      </w:tblPr>
      <w:tblGrid>
        <w:gridCol w:w="3983"/>
        <w:gridCol w:w="1218"/>
        <w:gridCol w:w="1149"/>
        <w:gridCol w:w="5342"/>
        <w:gridCol w:w="1713"/>
        <w:gridCol w:w="990"/>
      </w:tblGrid>
      <w:tr w:rsidR="00B275E1" w14:paraId="0A501687" w14:textId="77777777" w:rsidTr="00562AB0">
        <w:trPr>
          <w:trHeight w:val="403"/>
        </w:trPr>
        <w:tc>
          <w:tcPr>
            <w:tcW w:w="0" w:type="auto"/>
            <w:vAlign w:val="center"/>
          </w:tcPr>
          <w:p w14:paraId="7253972F" w14:textId="77777777" w:rsidR="00B275E1" w:rsidRPr="00702B7B" w:rsidRDefault="00B275E1" w:rsidP="00C00DAB">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0BDBD280" w14:textId="77777777" w:rsidR="00B275E1" w:rsidRPr="00702B7B" w:rsidRDefault="00B275E1" w:rsidP="00C00DAB">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2725AF" w14:textId="77777777" w:rsidR="00B275E1" w:rsidRPr="00702B7B" w:rsidRDefault="00B275E1" w:rsidP="00C00DAB">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77DD725A" w14:textId="0610A358" w:rsidR="00B275E1" w:rsidRPr="00702B7B" w:rsidRDefault="00B275E1" w:rsidP="00C00DAB">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79BA4E64" w14:textId="7F78E7B6" w:rsidR="00B275E1" w:rsidRDefault="00562AB0" w:rsidP="00562AB0">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0578E75A" w14:textId="736EB8F4" w:rsidR="00B275E1" w:rsidRDefault="00B275E1" w:rsidP="00C00DAB">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3A19BF" w14:paraId="7F1BB9BE" w14:textId="77777777" w:rsidTr="00562AB0">
        <w:trPr>
          <w:trHeight w:val="364"/>
        </w:trPr>
        <w:tc>
          <w:tcPr>
            <w:tcW w:w="0" w:type="auto"/>
          </w:tcPr>
          <w:p w14:paraId="3D7D00AD" w14:textId="77777777"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F8FB932"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C0B6E3"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73508E4"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CBBFF5" w14:textId="24C5E899" w:rsidR="003A19BF" w:rsidRDefault="003A19BF" w:rsidP="003A19B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58A2F848" w14:textId="331723F8"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A19BF" w14:paraId="6DE0EECB" w14:textId="77777777" w:rsidTr="00562AB0">
        <w:trPr>
          <w:trHeight w:val="364"/>
        </w:trPr>
        <w:tc>
          <w:tcPr>
            <w:tcW w:w="0" w:type="auto"/>
          </w:tcPr>
          <w:p w14:paraId="65B1BB30" w14:textId="77777777"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67025E"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0D2B980"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F2325F6"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156729E" w14:textId="7F8C8575" w:rsidR="003A19BF" w:rsidRDefault="003A19BF" w:rsidP="003A19B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72742CA0" w14:textId="252897DB"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A19BF" w14:paraId="3A2822A8" w14:textId="77777777" w:rsidTr="00562AB0">
        <w:trPr>
          <w:trHeight w:val="364"/>
        </w:trPr>
        <w:tc>
          <w:tcPr>
            <w:tcW w:w="0" w:type="auto"/>
          </w:tcPr>
          <w:p w14:paraId="6935E34C" w14:textId="77777777"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35DB6B2"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D36AD92"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5AD8AE3"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1ECF88E" w14:textId="0EFCC752" w:rsidR="003A19BF" w:rsidRDefault="003A19BF" w:rsidP="003A19B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2DB5FFEE" w14:textId="3D3CD610"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A19BF" w14:paraId="71A7E530" w14:textId="77777777" w:rsidTr="00562AB0">
        <w:trPr>
          <w:trHeight w:val="364"/>
        </w:trPr>
        <w:tc>
          <w:tcPr>
            <w:tcW w:w="0" w:type="auto"/>
          </w:tcPr>
          <w:p w14:paraId="30C64EAA" w14:textId="77777777"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2C49C1C"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A5BB89"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01836AE"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A845FF2" w14:textId="1A2D1FF6" w:rsidR="003A19BF" w:rsidRDefault="003A19BF" w:rsidP="003A19B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6BF6AF17" w14:textId="6A585A12"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A19BF" w14:paraId="199D4E6A" w14:textId="77777777" w:rsidTr="00562AB0">
        <w:trPr>
          <w:trHeight w:val="364"/>
        </w:trPr>
        <w:tc>
          <w:tcPr>
            <w:tcW w:w="0" w:type="auto"/>
          </w:tcPr>
          <w:p w14:paraId="51104890" w14:textId="77777777"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BCAC54"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2C018E"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844AC48"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97D2832" w14:textId="47C847E8" w:rsidR="003A19BF" w:rsidRDefault="003A19BF" w:rsidP="003A19B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6D921E32" w14:textId="26FD9656"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A19BF" w14:paraId="4CA0CDFB" w14:textId="77777777" w:rsidTr="00562AB0">
        <w:trPr>
          <w:trHeight w:val="364"/>
        </w:trPr>
        <w:tc>
          <w:tcPr>
            <w:tcW w:w="0" w:type="auto"/>
          </w:tcPr>
          <w:p w14:paraId="42D601DD" w14:textId="77777777"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124E75"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58A9D0"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87732BB"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123085C" w14:textId="4571D1E1" w:rsidR="003A19BF" w:rsidRDefault="003A19BF" w:rsidP="003A19B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6FE2032D" w14:textId="2AF7D7EA"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A19BF" w14:paraId="24E8294E" w14:textId="77777777" w:rsidTr="00562AB0">
        <w:trPr>
          <w:trHeight w:val="364"/>
        </w:trPr>
        <w:tc>
          <w:tcPr>
            <w:tcW w:w="0" w:type="auto"/>
          </w:tcPr>
          <w:p w14:paraId="500B011B" w14:textId="77777777"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364A5D"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CFBEA8"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ED209F2"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4ABCEDF" w14:textId="345DB177" w:rsidR="003A19BF" w:rsidRDefault="003A19BF" w:rsidP="003A19B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5AD47DBA" w14:textId="64C56B21"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A19BF" w14:paraId="2DC212EA" w14:textId="77777777" w:rsidTr="00562AB0">
        <w:trPr>
          <w:trHeight w:val="364"/>
        </w:trPr>
        <w:tc>
          <w:tcPr>
            <w:tcW w:w="0" w:type="auto"/>
            <w:tcBorders>
              <w:bottom w:val="single" w:sz="4" w:space="0" w:color="auto"/>
            </w:tcBorders>
          </w:tcPr>
          <w:p w14:paraId="79855BEA" w14:textId="77777777"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C242442"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18FC261"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6320EB3D" w14:textId="77777777" w:rsidR="003A19BF" w:rsidRPr="00702B7B"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1AEABA44" w14:textId="255B7432" w:rsidR="003A19BF" w:rsidRDefault="003A19BF" w:rsidP="003A19B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00ED6180" w14:textId="7A1BE345" w:rsidR="003A19BF" w:rsidRDefault="003A19BF" w:rsidP="003A19B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95C6352" w14:textId="77777777" w:rsidR="008136AC" w:rsidRDefault="008136AC" w:rsidP="008136AC">
      <w:pPr>
        <w:rPr>
          <w:rFonts w:ascii="Helvetica Neue" w:hAnsi="Helvetica Neue"/>
          <w:b/>
          <w:color w:val="EAAA00"/>
          <w:sz w:val="12"/>
          <w:szCs w:val="12"/>
        </w:rPr>
      </w:pPr>
    </w:p>
    <w:p w14:paraId="0D94DCE0" w14:textId="066D5779" w:rsidR="00A44D69" w:rsidRPr="007D65D9" w:rsidRDefault="002F33CA" w:rsidP="00C0632F">
      <w:pPr>
        <w:outlineLvl w:val="0"/>
        <w:rPr>
          <w:rFonts w:ascii="Helvetica Neue" w:hAnsi="Helvetica Neue"/>
          <w:b/>
          <w:color w:val="002855"/>
        </w:rPr>
      </w:pPr>
      <w:r>
        <w:rPr>
          <w:rFonts w:ascii="Helvetica Neue" w:hAnsi="Helvetica Neue"/>
          <w:b/>
          <w:color w:val="002855"/>
        </w:rPr>
        <w:t>Extracurricular Activities</w:t>
      </w:r>
    </w:p>
    <w:p w14:paraId="4B34DEE2" w14:textId="196E3C91" w:rsidR="00495F1A" w:rsidRPr="00D165DC" w:rsidRDefault="002F33CA" w:rsidP="00C0632F">
      <w:pPr>
        <w:outlineLvl w:val="0"/>
        <w:rPr>
          <w:rFonts w:ascii="Helvetica Neue" w:hAnsi="Helvetica Neue"/>
          <w:color w:val="000000" w:themeColor="text1"/>
        </w:rPr>
      </w:pPr>
      <w:r>
        <w:rPr>
          <w:rFonts w:ascii="Helvetica Neue" w:hAnsi="Helvetica Neue"/>
          <w:color w:val="000000" w:themeColor="text1"/>
        </w:rPr>
        <w:t>List all related activities you would like your selected programs to review; for example, academic clubs and competitive teams.</w:t>
      </w:r>
    </w:p>
    <w:tbl>
      <w:tblPr>
        <w:tblStyle w:val="TableGrid"/>
        <w:tblW w:w="14395" w:type="dxa"/>
        <w:tblLook w:val="04A0" w:firstRow="1" w:lastRow="0" w:firstColumn="1" w:lastColumn="0" w:noHBand="0" w:noVBand="1"/>
      </w:tblPr>
      <w:tblGrid>
        <w:gridCol w:w="3983"/>
        <w:gridCol w:w="1218"/>
        <w:gridCol w:w="1149"/>
        <w:gridCol w:w="5342"/>
        <w:gridCol w:w="1713"/>
        <w:gridCol w:w="990"/>
      </w:tblGrid>
      <w:tr w:rsidR="005965AE" w14:paraId="3ACE7E3D" w14:textId="77777777" w:rsidTr="00507813">
        <w:trPr>
          <w:trHeight w:val="403"/>
        </w:trPr>
        <w:tc>
          <w:tcPr>
            <w:tcW w:w="0" w:type="auto"/>
            <w:vAlign w:val="center"/>
          </w:tcPr>
          <w:p w14:paraId="42407AA0" w14:textId="77777777" w:rsidR="005965AE" w:rsidRPr="00702B7B" w:rsidRDefault="005965AE" w:rsidP="00507813">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3EAD2AE9" w14:textId="77777777" w:rsidR="005965AE" w:rsidRPr="00702B7B" w:rsidRDefault="005965AE"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1453FDDF" w14:textId="77777777" w:rsidR="005965AE" w:rsidRPr="00702B7B" w:rsidRDefault="005965AE"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753F0397" w14:textId="77777777" w:rsidR="005965AE" w:rsidRPr="00702B7B" w:rsidRDefault="005965AE"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0D799ECF" w14:textId="77777777" w:rsidR="005965AE" w:rsidRDefault="005965AE"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0DCE34DB" w14:textId="77777777" w:rsidR="005965AE" w:rsidRDefault="005965AE"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5965AE" w14:paraId="4F1CC6E2" w14:textId="77777777" w:rsidTr="00507813">
        <w:trPr>
          <w:trHeight w:val="364"/>
        </w:trPr>
        <w:tc>
          <w:tcPr>
            <w:tcW w:w="0" w:type="auto"/>
          </w:tcPr>
          <w:p w14:paraId="1ECDCB58"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FEB8FF"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20BFA28"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088C37A"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BFC4DD"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6CF005D6"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7CE6B4D1" w14:textId="77777777" w:rsidTr="00507813">
        <w:trPr>
          <w:trHeight w:val="364"/>
        </w:trPr>
        <w:tc>
          <w:tcPr>
            <w:tcW w:w="0" w:type="auto"/>
          </w:tcPr>
          <w:p w14:paraId="1E06B022"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19FCEA3"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C70539"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0205CE2"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498352D"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7E3CC88D"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2316D767" w14:textId="77777777" w:rsidTr="00507813">
        <w:trPr>
          <w:trHeight w:val="364"/>
        </w:trPr>
        <w:tc>
          <w:tcPr>
            <w:tcW w:w="0" w:type="auto"/>
          </w:tcPr>
          <w:p w14:paraId="39B3AFD6"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6D6C99"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9EC0AD7"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F68AB1A"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D78EBD9"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32FCB0C9"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28B51893" w14:textId="77777777" w:rsidTr="00507813">
        <w:trPr>
          <w:trHeight w:val="364"/>
        </w:trPr>
        <w:tc>
          <w:tcPr>
            <w:tcW w:w="0" w:type="auto"/>
          </w:tcPr>
          <w:p w14:paraId="3E524FBA"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6C96D15"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86AA8A7"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ED4E969"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90B1358"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68F20BA1"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6C423A3A" w14:textId="77777777" w:rsidTr="00507813">
        <w:trPr>
          <w:trHeight w:val="364"/>
        </w:trPr>
        <w:tc>
          <w:tcPr>
            <w:tcW w:w="0" w:type="auto"/>
          </w:tcPr>
          <w:p w14:paraId="467C8742"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25DD03C"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0A5ECB"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CE37926"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DAB73C2"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2584A1DC"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7767BB78" w14:textId="77777777" w:rsidTr="00507813">
        <w:trPr>
          <w:trHeight w:val="364"/>
        </w:trPr>
        <w:tc>
          <w:tcPr>
            <w:tcW w:w="0" w:type="auto"/>
          </w:tcPr>
          <w:p w14:paraId="43C0C3F2"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52A04F0"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0C45DA"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9E08DCB"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AC772B"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31647EF8"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1CD963D6" w14:textId="77777777" w:rsidTr="00507813">
        <w:trPr>
          <w:trHeight w:val="364"/>
        </w:trPr>
        <w:tc>
          <w:tcPr>
            <w:tcW w:w="0" w:type="auto"/>
          </w:tcPr>
          <w:p w14:paraId="618FE074"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A2B7B3"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6E4E01"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AB35F7E"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E634A86"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422EEA25"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7DD3CBD9" w14:textId="77777777" w:rsidTr="00507813">
        <w:trPr>
          <w:trHeight w:val="364"/>
        </w:trPr>
        <w:tc>
          <w:tcPr>
            <w:tcW w:w="0" w:type="auto"/>
            <w:tcBorders>
              <w:bottom w:val="single" w:sz="4" w:space="0" w:color="auto"/>
            </w:tcBorders>
          </w:tcPr>
          <w:p w14:paraId="5AD7CCC7"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23D7C570"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27BE16AE"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278E581"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33096CF7"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0BA6172D"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0A5FA06" w14:textId="0BE19EC6" w:rsidR="00603A48" w:rsidRDefault="00603A48">
      <w:pPr>
        <w:rPr>
          <w:rFonts w:ascii="Helvetica Neue" w:hAnsi="Helvetica Neue"/>
          <w:sz w:val="12"/>
          <w:szCs w:val="12"/>
        </w:rPr>
      </w:pPr>
    </w:p>
    <w:p w14:paraId="448A139D" w14:textId="77777777" w:rsidR="002B2D51" w:rsidRDefault="002B2D51" w:rsidP="00DA466E">
      <w:pPr>
        <w:keepNext/>
        <w:keepLines/>
        <w:outlineLvl w:val="0"/>
        <w:rPr>
          <w:rFonts w:ascii="Helvetica Neue" w:hAnsi="Helvetica Neue"/>
          <w:b/>
          <w:color w:val="002855"/>
        </w:rPr>
      </w:pPr>
    </w:p>
    <w:p w14:paraId="24BF8164" w14:textId="5DB6AFFB" w:rsidR="00A44D69" w:rsidRPr="007D65D9" w:rsidRDefault="00A44D69" w:rsidP="00DA466E">
      <w:pPr>
        <w:keepNext/>
        <w:keepLines/>
        <w:outlineLvl w:val="0"/>
        <w:rPr>
          <w:rFonts w:ascii="Helvetica Neue" w:hAnsi="Helvetica Neue"/>
          <w:b/>
          <w:color w:val="002855"/>
        </w:rPr>
      </w:pPr>
      <w:r w:rsidRPr="007D65D9">
        <w:rPr>
          <w:rFonts w:ascii="Helvetica Neue" w:hAnsi="Helvetica Neue"/>
          <w:b/>
          <w:color w:val="002855"/>
        </w:rPr>
        <w:t>Research Experiences</w:t>
      </w:r>
    </w:p>
    <w:p w14:paraId="44EEB18E" w14:textId="2C4348F6" w:rsidR="002B4DA8" w:rsidRDefault="002B4DA8" w:rsidP="00DA466E">
      <w:pPr>
        <w:keepNext/>
        <w:keepLines/>
        <w:rPr>
          <w:rFonts w:ascii="Helvetica Neue" w:hAnsi="Helvetica Neue"/>
          <w:b/>
          <w:color w:val="000000" w:themeColor="text1"/>
        </w:rPr>
      </w:pPr>
      <w:r>
        <w:rPr>
          <w:rFonts w:ascii="Helvetica Neue" w:hAnsi="Helvetica Neue"/>
          <w:color w:val="000000" w:themeColor="text1"/>
        </w:rPr>
        <w:t>Note: In the description, be sure to describe the specific tasks you took part in as well as the overall goal of the research</w:t>
      </w:r>
      <w:r w:rsidR="00920F43">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983"/>
        <w:gridCol w:w="1218"/>
        <w:gridCol w:w="1149"/>
        <w:gridCol w:w="5342"/>
        <w:gridCol w:w="1713"/>
        <w:gridCol w:w="990"/>
      </w:tblGrid>
      <w:tr w:rsidR="005965AE" w14:paraId="2D7D40AD" w14:textId="77777777" w:rsidTr="00507813">
        <w:trPr>
          <w:trHeight w:val="403"/>
        </w:trPr>
        <w:tc>
          <w:tcPr>
            <w:tcW w:w="0" w:type="auto"/>
            <w:vAlign w:val="center"/>
          </w:tcPr>
          <w:p w14:paraId="509E7ACF" w14:textId="77777777" w:rsidR="005965AE" w:rsidRPr="00702B7B" w:rsidRDefault="005965AE" w:rsidP="00507813">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ADA2DAA" w14:textId="77777777" w:rsidR="005965AE" w:rsidRPr="00702B7B" w:rsidRDefault="005965AE"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4F16C420" w14:textId="77777777" w:rsidR="005965AE" w:rsidRPr="00702B7B" w:rsidRDefault="005965AE"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376ED2B9" w14:textId="77777777" w:rsidR="005965AE" w:rsidRPr="00702B7B" w:rsidRDefault="005965AE"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3196C78B" w14:textId="77777777" w:rsidR="005965AE" w:rsidRDefault="005965AE"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0071EC27" w14:textId="77777777" w:rsidR="005965AE" w:rsidRDefault="005965AE"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5965AE" w14:paraId="1F21D98D" w14:textId="77777777" w:rsidTr="00507813">
        <w:trPr>
          <w:trHeight w:val="364"/>
        </w:trPr>
        <w:tc>
          <w:tcPr>
            <w:tcW w:w="0" w:type="auto"/>
          </w:tcPr>
          <w:p w14:paraId="392702A4"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89D3219"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97A314"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158005F"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81308A4"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1D3F4409"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55F4839F" w14:textId="77777777" w:rsidTr="00507813">
        <w:trPr>
          <w:trHeight w:val="364"/>
        </w:trPr>
        <w:tc>
          <w:tcPr>
            <w:tcW w:w="0" w:type="auto"/>
          </w:tcPr>
          <w:p w14:paraId="70A3A640"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2DCFA6"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583EA72"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0C5FAC6"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6322BDD"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1DC97E07"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49E51947" w14:textId="77777777" w:rsidTr="00507813">
        <w:trPr>
          <w:trHeight w:val="364"/>
        </w:trPr>
        <w:tc>
          <w:tcPr>
            <w:tcW w:w="0" w:type="auto"/>
          </w:tcPr>
          <w:p w14:paraId="206A43A1"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B13B4D"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53CBB35"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5E6CFFA"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2C556A0"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779929CA"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218A6EFF" w14:textId="77777777" w:rsidTr="00507813">
        <w:trPr>
          <w:trHeight w:val="364"/>
        </w:trPr>
        <w:tc>
          <w:tcPr>
            <w:tcW w:w="0" w:type="auto"/>
          </w:tcPr>
          <w:p w14:paraId="75078C09"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942DE8"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B1E1D6"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B31D6A9"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204FE6B"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34A10D5D"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64D7B491" w14:textId="77777777" w:rsidTr="00507813">
        <w:trPr>
          <w:trHeight w:val="364"/>
        </w:trPr>
        <w:tc>
          <w:tcPr>
            <w:tcW w:w="0" w:type="auto"/>
          </w:tcPr>
          <w:p w14:paraId="56D0E7AE"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54DD26"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B4B399"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85AE8A6"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29BE9B7"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62620146"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0C07B581" w14:textId="77777777" w:rsidTr="00507813">
        <w:trPr>
          <w:trHeight w:val="364"/>
        </w:trPr>
        <w:tc>
          <w:tcPr>
            <w:tcW w:w="0" w:type="auto"/>
          </w:tcPr>
          <w:p w14:paraId="42370C39"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DCAF9C"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49E9C3"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B999B81"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EEF9082"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5787B3C0"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63389037" w14:textId="77777777" w:rsidTr="00507813">
        <w:trPr>
          <w:trHeight w:val="364"/>
        </w:trPr>
        <w:tc>
          <w:tcPr>
            <w:tcW w:w="0" w:type="auto"/>
          </w:tcPr>
          <w:p w14:paraId="1ECAC6CB"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43924AC"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F40CCE5"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4017B67"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7E81553"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Pr>
          <w:p w14:paraId="1D871B8C"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5965AE" w14:paraId="2EF4A220" w14:textId="77777777" w:rsidTr="00507813">
        <w:trPr>
          <w:trHeight w:val="364"/>
        </w:trPr>
        <w:tc>
          <w:tcPr>
            <w:tcW w:w="0" w:type="auto"/>
            <w:tcBorders>
              <w:bottom w:val="single" w:sz="4" w:space="0" w:color="auto"/>
            </w:tcBorders>
          </w:tcPr>
          <w:p w14:paraId="0C017D54"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031AFD8"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D33D160"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7F43CE5" w14:textId="77777777" w:rsidR="005965AE" w:rsidRPr="00702B7B"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7FD1021E" w14:textId="77777777" w:rsidR="005965AE" w:rsidRDefault="005965AE"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104B2C71" w14:textId="77777777" w:rsidR="005965AE" w:rsidRDefault="005965AE"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118273B" w14:textId="77777777" w:rsidR="005F1DA1" w:rsidRPr="005F1DA1" w:rsidRDefault="005F1DA1" w:rsidP="00DA466E">
      <w:pPr>
        <w:keepNext/>
        <w:keepLines/>
        <w:outlineLvl w:val="0"/>
        <w:rPr>
          <w:rFonts w:ascii="Helvetica Neue" w:hAnsi="Helvetica Neue"/>
          <w:b/>
          <w:color w:val="002855"/>
          <w:sz w:val="12"/>
          <w:szCs w:val="12"/>
        </w:rPr>
      </w:pPr>
    </w:p>
    <w:p w14:paraId="396CBA1E" w14:textId="77777777" w:rsidR="002B2D51" w:rsidRDefault="002B2D51">
      <w:pPr>
        <w:rPr>
          <w:rFonts w:ascii="Helvetica Neue" w:hAnsi="Helvetica Neue"/>
          <w:b/>
          <w:color w:val="002855"/>
        </w:rPr>
      </w:pPr>
      <w:r>
        <w:rPr>
          <w:rFonts w:ascii="Helvetica Neue" w:hAnsi="Helvetica Neue"/>
          <w:b/>
          <w:color w:val="002855"/>
        </w:rPr>
        <w:br w:type="page"/>
      </w:r>
    </w:p>
    <w:p w14:paraId="23E2F598" w14:textId="77777777" w:rsidR="002B2D51" w:rsidRDefault="002B2D51" w:rsidP="00DA466E">
      <w:pPr>
        <w:keepNext/>
        <w:keepLines/>
        <w:outlineLvl w:val="0"/>
        <w:rPr>
          <w:rFonts w:ascii="Helvetica Neue" w:hAnsi="Helvetica Neue"/>
          <w:b/>
          <w:color w:val="002855"/>
        </w:rPr>
      </w:pPr>
    </w:p>
    <w:p w14:paraId="779C1A5B" w14:textId="1B2CE1E6" w:rsidR="00E37D1A" w:rsidRPr="00205C7A" w:rsidRDefault="00E37D1A" w:rsidP="00DA466E">
      <w:pPr>
        <w:keepNext/>
        <w:keepLines/>
        <w:outlineLvl w:val="0"/>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684F3EAE"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List all relevant awards</w:t>
      </w:r>
      <w:r w:rsidR="002F33CA">
        <w:rPr>
          <w:rFonts w:ascii="Helvetica Neue" w:hAnsi="Helvetica Neue"/>
          <w:color w:val="000000" w:themeColor="text1"/>
        </w:rPr>
        <w:t xml:space="preserve"> and honors</w:t>
      </w:r>
      <w:r>
        <w:rPr>
          <w:rFonts w:ascii="Helvetica Neue" w:hAnsi="Helvetica Neue"/>
          <w:color w:val="000000" w:themeColor="text1"/>
        </w:rPr>
        <w:t xml:space="preserve"> that you have received or been awarded.</w:t>
      </w:r>
    </w:p>
    <w:tbl>
      <w:tblPr>
        <w:tblStyle w:val="TableGrid"/>
        <w:tblW w:w="14395" w:type="dxa"/>
        <w:tblLook w:val="04A0" w:firstRow="1" w:lastRow="0" w:firstColumn="1" w:lastColumn="0" w:noHBand="0" w:noVBand="1"/>
      </w:tblPr>
      <w:tblGrid>
        <w:gridCol w:w="2425"/>
        <w:gridCol w:w="2523"/>
        <w:gridCol w:w="1515"/>
        <w:gridCol w:w="1516"/>
        <w:gridCol w:w="6416"/>
      </w:tblGrid>
      <w:tr w:rsidR="00E37D1A" w14:paraId="0F3004E0" w14:textId="77777777" w:rsidTr="00FE2EA8">
        <w:trPr>
          <w:trHeight w:val="403"/>
        </w:trPr>
        <w:tc>
          <w:tcPr>
            <w:tcW w:w="242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252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17C5317B"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w:t>
            </w:r>
          </w:p>
        </w:tc>
      </w:tr>
      <w:tr w:rsidR="00E37D1A" w14:paraId="25D89446" w14:textId="77777777" w:rsidTr="00FE2EA8">
        <w:trPr>
          <w:trHeight w:val="364"/>
        </w:trPr>
        <w:tc>
          <w:tcPr>
            <w:tcW w:w="2425" w:type="dxa"/>
          </w:tcPr>
          <w:p w14:paraId="4037C7C3" w14:textId="20CCA6CD" w:rsidR="00E37D1A" w:rsidRDefault="002F33C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2523" w:type="dxa"/>
          </w:tcPr>
          <w:p w14:paraId="36F75B22" w14:textId="2A37822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A0F17E1" w14:textId="77777777" w:rsidTr="00FE2EA8">
        <w:trPr>
          <w:trHeight w:val="364"/>
        </w:trPr>
        <w:tc>
          <w:tcPr>
            <w:tcW w:w="2425" w:type="dxa"/>
          </w:tcPr>
          <w:p w14:paraId="00BD08FE" w14:textId="2DBF4A84" w:rsidR="00E37D1A" w:rsidRDefault="002F33C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2523" w:type="dxa"/>
          </w:tcPr>
          <w:p w14:paraId="6F0EAE4B" w14:textId="73C272B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344D4C3" w14:textId="77777777" w:rsidTr="00FE2EA8">
        <w:trPr>
          <w:trHeight w:val="364"/>
        </w:trPr>
        <w:tc>
          <w:tcPr>
            <w:tcW w:w="2425" w:type="dxa"/>
          </w:tcPr>
          <w:p w14:paraId="0013C1F3" w14:textId="24216993" w:rsidR="00E37D1A" w:rsidRDefault="002F33C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2523" w:type="dxa"/>
          </w:tcPr>
          <w:p w14:paraId="11042507" w14:textId="4B3ECA5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7254C080" w14:textId="77777777" w:rsidTr="00FE2EA8">
        <w:trPr>
          <w:trHeight w:val="364"/>
        </w:trPr>
        <w:tc>
          <w:tcPr>
            <w:tcW w:w="2425" w:type="dxa"/>
          </w:tcPr>
          <w:p w14:paraId="02A2F377" w14:textId="7EF4A339" w:rsidR="00E37D1A" w:rsidRDefault="002F33C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2523" w:type="dxa"/>
          </w:tcPr>
          <w:p w14:paraId="4062DFAB" w14:textId="613F41DB"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36F01B6F" w14:textId="77777777" w:rsidTr="00FE2EA8">
        <w:trPr>
          <w:trHeight w:val="364"/>
        </w:trPr>
        <w:tc>
          <w:tcPr>
            <w:tcW w:w="2425" w:type="dxa"/>
          </w:tcPr>
          <w:p w14:paraId="3869D168" w14:textId="0DFDA165" w:rsidR="00E37D1A" w:rsidRDefault="002F33C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2523" w:type="dxa"/>
          </w:tcPr>
          <w:p w14:paraId="4E9353A1" w14:textId="76A5D5C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063C9E9" w14:textId="77777777" w:rsidTr="00FE2EA8">
        <w:trPr>
          <w:trHeight w:val="364"/>
        </w:trPr>
        <w:tc>
          <w:tcPr>
            <w:tcW w:w="2425" w:type="dxa"/>
          </w:tcPr>
          <w:p w14:paraId="3459313D" w14:textId="719E02A9" w:rsidR="00E37D1A" w:rsidRDefault="002F33C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2523" w:type="dxa"/>
          </w:tcPr>
          <w:p w14:paraId="5CC2C8AD" w14:textId="7EDE163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4BAA016D" w14:textId="77777777" w:rsidTr="00FE2EA8">
        <w:trPr>
          <w:trHeight w:val="364"/>
        </w:trPr>
        <w:tc>
          <w:tcPr>
            <w:tcW w:w="2425" w:type="dxa"/>
          </w:tcPr>
          <w:p w14:paraId="0F459676" w14:textId="00E8EF68" w:rsidR="00E37D1A" w:rsidRDefault="002F33C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2523" w:type="dxa"/>
          </w:tcPr>
          <w:p w14:paraId="7BA9E3CA" w14:textId="4F581379"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B2D51" w14:paraId="09828324" w14:textId="77777777" w:rsidTr="00FE2EA8">
        <w:trPr>
          <w:trHeight w:val="364"/>
        </w:trPr>
        <w:tc>
          <w:tcPr>
            <w:tcW w:w="2425" w:type="dxa"/>
          </w:tcPr>
          <w:p w14:paraId="7B560CFB" w14:textId="092E0299" w:rsidR="002B2D51" w:rsidRDefault="002B2D51" w:rsidP="002B2D51">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2523" w:type="dxa"/>
          </w:tcPr>
          <w:p w14:paraId="2F3CF125" w14:textId="452654EA"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FFBEAF0" w14:textId="6A946AB9"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E70D281" w14:textId="5ACF339E"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948661F" w14:textId="59FC0A44"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1BE92B26" w14:textId="77777777" w:rsidR="009B372F" w:rsidRPr="002B2D51" w:rsidRDefault="009B372F" w:rsidP="002B4DA8">
      <w:pPr>
        <w:rPr>
          <w:rFonts w:ascii="Helvetica Neue" w:hAnsi="Helvetica Neue"/>
          <w:b/>
          <w:color w:val="EAAA00"/>
        </w:rPr>
      </w:pPr>
    </w:p>
    <w:p w14:paraId="6D7E882E" w14:textId="4526E606" w:rsidR="00614570" w:rsidRPr="00205C7A" w:rsidRDefault="00614570" w:rsidP="00614570">
      <w:pPr>
        <w:keepNext/>
        <w:keepLines/>
        <w:outlineLvl w:val="0"/>
        <w:rPr>
          <w:rFonts w:ascii="Helvetica Neue" w:hAnsi="Helvetica Neue"/>
          <w:b/>
          <w:color w:val="002855"/>
        </w:rPr>
      </w:pPr>
      <w:r>
        <w:rPr>
          <w:rFonts w:ascii="Helvetica Neue" w:hAnsi="Helvetica Neue"/>
          <w:b/>
          <w:color w:val="002855"/>
        </w:rPr>
        <w:t>Licenses and Certificates</w:t>
      </w:r>
    </w:p>
    <w:p w14:paraId="2A3B2E58" w14:textId="59586586" w:rsidR="00614570" w:rsidRPr="00A44D69" w:rsidRDefault="00614570" w:rsidP="00614570">
      <w:pPr>
        <w:keepNext/>
        <w:keepLines/>
        <w:rPr>
          <w:rFonts w:ascii="Helvetica Neue" w:hAnsi="Helvetica Neue"/>
          <w:color w:val="000000" w:themeColor="text1"/>
        </w:rPr>
      </w:pPr>
      <w:r>
        <w:rPr>
          <w:rFonts w:ascii="Helvetica Neue" w:hAnsi="Helvetica Neue"/>
          <w:color w:val="000000" w:themeColor="text1"/>
        </w:rPr>
        <w:t>In this section, report all professional licenses and certificates earned, including a physical therapist assistant and CPR certifications, etc.</w:t>
      </w:r>
    </w:p>
    <w:tbl>
      <w:tblPr>
        <w:tblStyle w:val="TableGrid"/>
        <w:tblW w:w="14395" w:type="dxa"/>
        <w:tblLook w:val="04A0" w:firstRow="1" w:lastRow="0" w:firstColumn="1" w:lastColumn="0" w:noHBand="0" w:noVBand="1"/>
      </w:tblPr>
      <w:tblGrid>
        <w:gridCol w:w="3715"/>
        <w:gridCol w:w="4320"/>
        <w:gridCol w:w="1512"/>
        <w:gridCol w:w="1512"/>
        <w:gridCol w:w="3336"/>
      </w:tblGrid>
      <w:tr w:rsidR="00FE2EA8" w14:paraId="754818DF" w14:textId="39ABB5E5" w:rsidTr="00FE2EA8">
        <w:trPr>
          <w:trHeight w:val="403"/>
        </w:trPr>
        <w:tc>
          <w:tcPr>
            <w:tcW w:w="3715" w:type="dxa"/>
            <w:vAlign w:val="center"/>
          </w:tcPr>
          <w:p w14:paraId="3B6DB385" w14:textId="2574E3E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Name of Licenses/Certificate</w:t>
            </w:r>
          </w:p>
        </w:tc>
        <w:tc>
          <w:tcPr>
            <w:tcW w:w="4320" w:type="dxa"/>
            <w:vAlign w:val="center"/>
          </w:tcPr>
          <w:p w14:paraId="7A8CCF14" w14:textId="12B640B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Organization Name</w:t>
            </w:r>
          </w:p>
        </w:tc>
        <w:tc>
          <w:tcPr>
            <w:tcW w:w="1512" w:type="dxa"/>
            <w:vAlign w:val="center"/>
          </w:tcPr>
          <w:p w14:paraId="06F12356" w14:textId="4EA10E18"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6BE55176" w14:textId="18FAA41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45C22F4A" w14:textId="70D3C09E" w:rsidR="00FE2EA8" w:rsidRDefault="00FE2EA8" w:rsidP="00505F16">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FE2EA8" w14:paraId="5F3275C5" w14:textId="118951A7" w:rsidTr="00FE2EA8">
        <w:trPr>
          <w:trHeight w:val="364"/>
        </w:trPr>
        <w:tc>
          <w:tcPr>
            <w:tcW w:w="3715" w:type="dxa"/>
          </w:tcPr>
          <w:p w14:paraId="69EF2A54"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737DA8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4C6D969"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8F7AB7"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176FAF8" w14:textId="0329593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FB8715D" w14:textId="26F7BCFE" w:rsidTr="00FE2EA8">
        <w:trPr>
          <w:trHeight w:val="364"/>
        </w:trPr>
        <w:tc>
          <w:tcPr>
            <w:tcW w:w="3715" w:type="dxa"/>
          </w:tcPr>
          <w:p w14:paraId="2DDCFD2E"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1E995CC"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9245C8B"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FF2B7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ACD0EE1" w14:textId="644FB40B"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7BB27436" w14:textId="4C2AD8C3" w:rsidTr="00FE2EA8">
        <w:trPr>
          <w:trHeight w:val="364"/>
        </w:trPr>
        <w:tc>
          <w:tcPr>
            <w:tcW w:w="3715" w:type="dxa"/>
          </w:tcPr>
          <w:p w14:paraId="31E1ADB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9D2106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ACC583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C605E0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1B38F6D" w14:textId="60BB04E1"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807466" w14:textId="4DB5D836" w:rsidTr="00FE2EA8">
        <w:trPr>
          <w:trHeight w:val="364"/>
        </w:trPr>
        <w:tc>
          <w:tcPr>
            <w:tcW w:w="3715" w:type="dxa"/>
          </w:tcPr>
          <w:p w14:paraId="0821298A"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7B43589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1AA81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52F6F4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F968780" w14:textId="01B7186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C171D7" w14:textId="7BF1E5D3" w:rsidTr="00FE2EA8">
        <w:trPr>
          <w:trHeight w:val="364"/>
        </w:trPr>
        <w:tc>
          <w:tcPr>
            <w:tcW w:w="3715" w:type="dxa"/>
          </w:tcPr>
          <w:p w14:paraId="62FE3D60"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E85814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2BDBF8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46ABC5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E2109C7" w14:textId="682F4FF9"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683173D" w14:textId="5B731AB3" w:rsidTr="00FE2EA8">
        <w:trPr>
          <w:trHeight w:val="364"/>
        </w:trPr>
        <w:tc>
          <w:tcPr>
            <w:tcW w:w="3715" w:type="dxa"/>
          </w:tcPr>
          <w:p w14:paraId="2038FAC2"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4F89A0D"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3AB9B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7F2946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2F1688A" w14:textId="7A1C04A2"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5C589923" w14:textId="0E6B25E1" w:rsidTr="00FE2EA8">
        <w:trPr>
          <w:trHeight w:val="364"/>
        </w:trPr>
        <w:tc>
          <w:tcPr>
            <w:tcW w:w="3715" w:type="dxa"/>
          </w:tcPr>
          <w:p w14:paraId="6E1F235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B9C034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3644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BE7672A"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617D97F9" w14:textId="1FEAB164"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2B2D51" w14:paraId="0185FB27" w14:textId="77777777" w:rsidTr="00FE2EA8">
        <w:trPr>
          <w:trHeight w:val="364"/>
        </w:trPr>
        <w:tc>
          <w:tcPr>
            <w:tcW w:w="3715" w:type="dxa"/>
          </w:tcPr>
          <w:p w14:paraId="314E038D" w14:textId="54184B1D"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8EB06FA" w14:textId="43068561"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B7754A1" w14:textId="6C37BF04"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BF6539D" w14:textId="31A7E20F"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3F2B7E7" w14:textId="1098189E" w:rsidR="002B2D51" w:rsidRDefault="002B2D51" w:rsidP="002B2D5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8F76DC0" w14:textId="77777777" w:rsidR="00614570" w:rsidRPr="008136AC" w:rsidRDefault="00614570" w:rsidP="00614570">
      <w:pPr>
        <w:rPr>
          <w:rFonts w:ascii="Helvetica Neue" w:hAnsi="Helvetica Neue"/>
          <w:b/>
          <w:color w:val="EAAA00"/>
          <w:sz w:val="12"/>
          <w:szCs w:val="12"/>
        </w:rPr>
      </w:pPr>
    </w:p>
    <w:p w14:paraId="52A0BA95" w14:textId="77777777" w:rsidR="00595385" w:rsidRPr="005F1DA1" w:rsidRDefault="00595385" w:rsidP="002B4DA8">
      <w:pPr>
        <w:rPr>
          <w:rFonts w:ascii="Helvetica Neue" w:hAnsi="Helvetica Neue"/>
          <w:b/>
          <w:color w:val="EAAA00"/>
          <w:sz w:val="12"/>
          <w:szCs w:val="12"/>
        </w:rPr>
      </w:pPr>
    </w:p>
    <w:p w14:paraId="28C8F34C" w14:textId="77777777" w:rsidR="002F33CA" w:rsidRDefault="002F33CA">
      <w:pPr>
        <w:rPr>
          <w:rFonts w:ascii="Helvetica Neue" w:hAnsi="Helvetica Neue"/>
          <w:b/>
          <w:color w:val="EAAA00"/>
          <w:sz w:val="26"/>
          <w:szCs w:val="26"/>
        </w:rPr>
      </w:pPr>
      <w:r>
        <w:rPr>
          <w:rFonts w:ascii="Helvetica Neue" w:hAnsi="Helvetica Neue"/>
          <w:b/>
          <w:color w:val="EAAA00"/>
          <w:sz w:val="26"/>
          <w:szCs w:val="26"/>
        </w:rPr>
        <w:br w:type="page"/>
      </w:r>
    </w:p>
    <w:p w14:paraId="25CDABE1" w14:textId="03352494"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lastRenderedPageBreak/>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4"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4"/>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2D3C2CE1"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w:t>
      </w:r>
      <w:r w:rsidR="008136AC">
        <w:rPr>
          <w:rFonts w:ascii="Helvetica Neue" w:hAnsi="Helvetica Neue"/>
        </w:rPr>
        <w:t xml:space="preserve">an </w:t>
      </w:r>
      <w:r w:rsidR="002F33CA">
        <w:rPr>
          <w:rFonts w:ascii="Helvetica Neue" w:hAnsi="Helvetica Neue"/>
        </w:rPr>
        <w:t>O&amp;P practitioner</w:t>
      </w:r>
      <w:r w:rsidRPr="0023751C">
        <w:rPr>
          <w:rFonts w:ascii="Helvetica Neue" w:hAnsi="Helvetica Neue"/>
        </w:rPr>
        <w:t>? When did you decide you wanted to become a</w:t>
      </w:r>
      <w:r w:rsidR="008136AC">
        <w:rPr>
          <w:rFonts w:ascii="Helvetica Neue" w:hAnsi="Helvetica Neue"/>
        </w:rPr>
        <w:t>n</w:t>
      </w:r>
      <w:r w:rsidR="002F33CA">
        <w:rPr>
          <w:rFonts w:ascii="Helvetica Neue" w:hAnsi="Helvetica Neue"/>
        </w:rPr>
        <w:t xml:space="preserve"> Orthotist and Prosthetist</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5"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3211C991"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2F33CA">
        <w:rPr>
          <w:rFonts w:ascii="Helvetica Neue" w:hAnsi="Helvetica Neue"/>
        </w:rPr>
        <w:t>orthotics and prosthetics</w:t>
      </w:r>
      <w:r w:rsidR="00920F43">
        <w:rPr>
          <w:rFonts w:ascii="Helvetica Neue" w:hAnsi="Helvetica Neue"/>
        </w:rPr>
        <w:t xml:space="preserve"> and a career in this profession</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6"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6"/>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7"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8" w:name="Dropdown2"/>
      <w:r w:rsidRPr="0023751C">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sidRPr="0023751C">
        <w:rPr>
          <w:rFonts w:ascii="Helvetica Neue" w:hAnsi="Helvetica Neue"/>
        </w:rPr>
        <w:fldChar w:fldCharType="end"/>
      </w:r>
      <w:bookmarkEnd w:id="28"/>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29"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9"/>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43584B">
              <w:rPr>
                <w:rFonts w:ascii="Helvetica Neue" w:hAnsi="Helvetica Neue"/>
                <w:color w:val="000000" w:themeColor="text1"/>
              </w:rPr>
            </w:r>
            <w:r w:rsidR="0043584B">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3584B">
              <w:rPr>
                <w:rFonts w:ascii="Helvetica Neue" w:hAnsi="Helvetica Neue"/>
              </w:rPr>
            </w:r>
            <w:r w:rsidR="0043584B">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0"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0"/>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4660" w14:textId="77777777" w:rsidR="0043584B" w:rsidRDefault="0043584B" w:rsidP="007A1BB7">
      <w:r>
        <w:separator/>
      </w:r>
    </w:p>
  </w:endnote>
  <w:endnote w:type="continuationSeparator" w:id="0">
    <w:p w14:paraId="0BADF087" w14:textId="77777777" w:rsidR="0043584B" w:rsidRDefault="0043584B" w:rsidP="007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081D" w14:textId="77777777" w:rsidR="0043584B" w:rsidRDefault="0043584B" w:rsidP="007A1BB7">
      <w:r>
        <w:separator/>
      </w:r>
    </w:p>
  </w:footnote>
  <w:footnote w:type="continuationSeparator" w:id="0">
    <w:p w14:paraId="0A761BE5" w14:textId="77777777" w:rsidR="0043584B" w:rsidRDefault="0043584B" w:rsidP="007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DB2557" w:rsidRDefault="2E379A05">
    <w:pPr>
      <w:pStyle w:val="Header"/>
    </w:pPr>
    <w:r>
      <w:rPr>
        <w:noProof/>
      </w:rPr>
      <w:drawing>
        <wp:inline distT="0" distB="0" distL="0" distR="0" wp14:anchorId="0BEBF745" wp14:editId="5953AF2A">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66035" cy="608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He+2HNq5u42Z1PW4boBUtJGA6MSGOdFsOHrcGJr3q1hBlAZTMT1dSZiF01FGO6j36yDKh8s8ZOn1flr7GwTqqg==" w:salt="zYYyQhpoExiCnKjL+E7Iz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AAC"/>
    <w:rsid w:val="000032CF"/>
    <w:rsid w:val="000048F0"/>
    <w:rsid w:val="00005BC1"/>
    <w:rsid w:val="0002254C"/>
    <w:rsid w:val="00032B90"/>
    <w:rsid w:val="000474BB"/>
    <w:rsid w:val="00055540"/>
    <w:rsid w:val="000675D7"/>
    <w:rsid w:val="00094537"/>
    <w:rsid w:val="00096C95"/>
    <w:rsid w:val="000C45F6"/>
    <w:rsid w:val="000C6EC1"/>
    <w:rsid w:val="000C7018"/>
    <w:rsid w:val="000F7879"/>
    <w:rsid w:val="00106979"/>
    <w:rsid w:val="00112C81"/>
    <w:rsid w:val="00126590"/>
    <w:rsid w:val="00136FCF"/>
    <w:rsid w:val="00143D93"/>
    <w:rsid w:val="001656FE"/>
    <w:rsid w:val="00171CDE"/>
    <w:rsid w:val="001733E3"/>
    <w:rsid w:val="001953D9"/>
    <w:rsid w:val="001D0F6C"/>
    <w:rsid w:val="001D3055"/>
    <w:rsid w:val="001E004F"/>
    <w:rsid w:val="001E3ED3"/>
    <w:rsid w:val="00203A83"/>
    <w:rsid w:val="00205C7A"/>
    <w:rsid w:val="0023751C"/>
    <w:rsid w:val="00256F6B"/>
    <w:rsid w:val="0027138C"/>
    <w:rsid w:val="00272E76"/>
    <w:rsid w:val="002833CB"/>
    <w:rsid w:val="002A3A7E"/>
    <w:rsid w:val="002B2D51"/>
    <w:rsid w:val="002B4DA8"/>
    <w:rsid w:val="002F33CA"/>
    <w:rsid w:val="003374FB"/>
    <w:rsid w:val="003479C9"/>
    <w:rsid w:val="00367D8C"/>
    <w:rsid w:val="00371DC8"/>
    <w:rsid w:val="003A19BF"/>
    <w:rsid w:val="003A6189"/>
    <w:rsid w:val="00417AF8"/>
    <w:rsid w:val="00420531"/>
    <w:rsid w:val="0043584B"/>
    <w:rsid w:val="00471B6A"/>
    <w:rsid w:val="00472471"/>
    <w:rsid w:val="00477BAB"/>
    <w:rsid w:val="00481F67"/>
    <w:rsid w:val="0048724F"/>
    <w:rsid w:val="00487D1A"/>
    <w:rsid w:val="00495F1A"/>
    <w:rsid w:val="004D37F2"/>
    <w:rsid w:val="004D3A6A"/>
    <w:rsid w:val="004D5795"/>
    <w:rsid w:val="00505F16"/>
    <w:rsid w:val="00530F3F"/>
    <w:rsid w:val="005328C5"/>
    <w:rsid w:val="00562AB0"/>
    <w:rsid w:val="005725C9"/>
    <w:rsid w:val="00581227"/>
    <w:rsid w:val="00595385"/>
    <w:rsid w:val="005965AE"/>
    <w:rsid w:val="005C4115"/>
    <w:rsid w:val="005C7235"/>
    <w:rsid w:val="005D1202"/>
    <w:rsid w:val="005F1DA1"/>
    <w:rsid w:val="00601B19"/>
    <w:rsid w:val="00603A48"/>
    <w:rsid w:val="00614570"/>
    <w:rsid w:val="00646B36"/>
    <w:rsid w:val="00651D05"/>
    <w:rsid w:val="00672F98"/>
    <w:rsid w:val="00693DEE"/>
    <w:rsid w:val="00696ECD"/>
    <w:rsid w:val="006B2F0E"/>
    <w:rsid w:val="006D3F95"/>
    <w:rsid w:val="006F4E2B"/>
    <w:rsid w:val="00702B7B"/>
    <w:rsid w:val="0071543A"/>
    <w:rsid w:val="007209D7"/>
    <w:rsid w:val="007218C9"/>
    <w:rsid w:val="00756566"/>
    <w:rsid w:val="007A1BB7"/>
    <w:rsid w:val="007A7309"/>
    <w:rsid w:val="007C0EA5"/>
    <w:rsid w:val="007C5E48"/>
    <w:rsid w:val="007D1D63"/>
    <w:rsid w:val="007D4F07"/>
    <w:rsid w:val="007D65D9"/>
    <w:rsid w:val="007E718A"/>
    <w:rsid w:val="00807BF9"/>
    <w:rsid w:val="008136AC"/>
    <w:rsid w:val="00844FC0"/>
    <w:rsid w:val="008601C2"/>
    <w:rsid w:val="008833BD"/>
    <w:rsid w:val="0088368F"/>
    <w:rsid w:val="008B4948"/>
    <w:rsid w:val="008C44A2"/>
    <w:rsid w:val="00920F43"/>
    <w:rsid w:val="009227A7"/>
    <w:rsid w:val="00950E23"/>
    <w:rsid w:val="00997443"/>
    <w:rsid w:val="009B1FC5"/>
    <w:rsid w:val="009B372F"/>
    <w:rsid w:val="00A002BC"/>
    <w:rsid w:val="00A20A8F"/>
    <w:rsid w:val="00A44D69"/>
    <w:rsid w:val="00A45286"/>
    <w:rsid w:val="00A4733E"/>
    <w:rsid w:val="00A66F53"/>
    <w:rsid w:val="00A75F04"/>
    <w:rsid w:val="00A9401F"/>
    <w:rsid w:val="00AA3838"/>
    <w:rsid w:val="00AC33C1"/>
    <w:rsid w:val="00AC7733"/>
    <w:rsid w:val="00AE1527"/>
    <w:rsid w:val="00B20F0B"/>
    <w:rsid w:val="00B275E1"/>
    <w:rsid w:val="00B472D1"/>
    <w:rsid w:val="00B47AE2"/>
    <w:rsid w:val="00B52D1E"/>
    <w:rsid w:val="00B673A5"/>
    <w:rsid w:val="00B73ACB"/>
    <w:rsid w:val="00B75A33"/>
    <w:rsid w:val="00B84AEE"/>
    <w:rsid w:val="00B90089"/>
    <w:rsid w:val="00BA7F83"/>
    <w:rsid w:val="00BD477E"/>
    <w:rsid w:val="00BE1534"/>
    <w:rsid w:val="00BF75E8"/>
    <w:rsid w:val="00C00E10"/>
    <w:rsid w:val="00C02CFE"/>
    <w:rsid w:val="00C0632F"/>
    <w:rsid w:val="00C3151A"/>
    <w:rsid w:val="00C349F8"/>
    <w:rsid w:val="00C37AFD"/>
    <w:rsid w:val="00C535A9"/>
    <w:rsid w:val="00C703C5"/>
    <w:rsid w:val="00C861CA"/>
    <w:rsid w:val="00C87449"/>
    <w:rsid w:val="00C877F4"/>
    <w:rsid w:val="00C87D3B"/>
    <w:rsid w:val="00CB0E00"/>
    <w:rsid w:val="00CB1F3B"/>
    <w:rsid w:val="00CB3470"/>
    <w:rsid w:val="00CD7C77"/>
    <w:rsid w:val="00CE0650"/>
    <w:rsid w:val="00CE2493"/>
    <w:rsid w:val="00CF1418"/>
    <w:rsid w:val="00D07396"/>
    <w:rsid w:val="00D165DC"/>
    <w:rsid w:val="00D20F8F"/>
    <w:rsid w:val="00D33545"/>
    <w:rsid w:val="00D431E3"/>
    <w:rsid w:val="00D57F8C"/>
    <w:rsid w:val="00D7716D"/>
    <w:rsid w:val="00D817B4"/>
    <w:rsid w:val="00DA23D7"/>
    <w:rsid w:val="00DA466E"/>
    <w:rsid w:val="00DB2557"/>
    <w:rsid w:val="00DB4260"/>
    <w:rsid w:val="00DC5D2D"/>
    <w:rsid w:val="00DE6F7C"/>
    <w:rsid w:val="00E041BF"/>
    <w:rsid w:val="00E37D1A"/>
    <w:rsid w:val="00E7339A"/>
    <w:rsid w:val="00E776D7"/>
    <w:rsid w:val="00E917D3"/>
    <w:rsid w:val="00E95D91"/>
    <w:rsid w:val="00E95E96"/>
    <w:rsid w:val="00EF48E7"/>
    <w:rsid w:val="00F42D36"/>
    <w:rsid w:val="00F51252"/>
    <w:rsid w:val="00F96A5E"/>
    <w:rsid w:val="00FB06B0"/>
    <w:rsid w:val="00FE2EA8"/>
    <w:rsid w:val="00FE3321"/>
    <w:rsid w:val="2E379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0BC9-D746-4FAE-8A3D-61FBB172C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A4B879-0851-42B1-AC13-9DC134EF1F69}">
  <ds:schemaRefs>
    <ds:schemaRef ds:uri="http://schemas.microsoft.com/sharepoint/v3/contenttype/forms"/>
  </ds:schemaRefs>
</ds:datastoreItem>
</file>

<file path=customXml/itemProps3.xml><?xml version="1.0" encoding="utf-8"?>
<ds:datastoreItem xmlns:ds="http://schemas.openxmlformats.org/officeDocument/2006/customXml" ds:itemID="{0A75722A-4DCD-4056-A283-69766B8E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DF397-8CF3-4CD6-A244-226156EF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16</cp:revision>
  <dcterms:created xsi:type="dcterms:W3CDTF">2020-12-07T19:45:00Z</dcterms:created>
  <dcterms:modified xsi:type="dcterms:W3CDTF">2020-1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